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1CA21" w14:textId="0370CC76" w:rsidR="00E31E89" w:rsidRPr="00BD6BAD" w:rsidRDefault="00F54746" w:rsidP="00E31E89">
      <w:pPr>
        <w:jc w:val="center"/>
        <w:rPr>
          <w:rFonts w:ascii="Arial" w:hAnsi="Arial" w:cs="Arial"/>
          <w:b/>
        </w:rPr>
      </w:pPr>
      <w:r w:rsidRPr="00BD6BAD">
        <w:rPr>
          <w:rFonts w:ascii="Arial" w:hAnsi="Arial" w:cs="Arial"/>
          <w:b/>
        </w:rPr>
        <w:t>Level III</w:t>
      </w:r>
      <w:r w:rsidR="005D23B8" w:rsidRPr="00BD6BAD">
        <w:rPr>
          <w:rFonts w:ascii="Arial" w:hAnsi="Arial" w:cs="Arial"/>
          <w:b/>
        </w:rPr>
        <w:t xml:space="preserve"> </w:t>
      </w:r>
      <w:r w:rsidR="00E31E89" w:rsidRPr="00BD6BAD">
        <w:rPr>
          <w:rFonts w:ascii="Arial" w:hAnsi="Arial" w:cs="Arial"/>
          <w:b/>
        </w:rPr>
        <w:t>Worksheet</w:t>
      </w:r>
      <w:r w:rsidR="003F4B63">
        <w:rPr>
          <w:rFonts w:ascii="Arial" w:hAnsi="Arial" w:cs="Arial"/>
          <w:b/>
        </w:rPr>
        <w:t xml:space="preserve"> </w:t>
      </w:r>
    </w:p>
    <w:p w14:paraId="7E98A16D" w14:textId="77777777" w:rsidR="00716CB2" w:rsidRPr="00BD6BAD" w:rsidRDefault="00716CB2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2638928" w14:textId="4F7B8B4A" w:rsidR="003B7345" w:rsidRPr="00BD6BAD" w:rsidRDefault="003B7345" w:rsidP="003B73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1.</w:t>
      </w:r>
      <w:r w:rsidR="009D230B">
        <w:rPr>
          <w:rFonts w:ascii="Arial" w:hAnsi="Arial" w:cs="Arial"/>
          <w:spacing w:val="-2"/>
        </w:rPr>
        <w:t>1</w:t>
      </w:r>
      <w:r w:rsidRPr="00BD6BAD">
        <w:rPr>
          <w:rFonts w:ascii="Arial" w:hAnsi="Arial" w:cs="Arial"/>
          <w:spacing w:val="-2"/>
        </w:rPr>
        <w:t xml:space="preserve">. Estimate the 25-year return period peak runoff rate from a watershed </w:t>
      </w:r>
      <w:r w:rsidR="009B23EC">
        <w:rPr>
          <w:rFonts w:ascii="Arial" w:hAnsi="Arial" w:cs="Arial"/>
          <w:spacing w:val="-2"/>
        </w:rPr>
        <w:t xml:space="preserve">that is 5x1.96 inches on a map (scale 1 inch=200ft) and located in </w:t>
      </w:r>
      <w:r w:rsidRPr="00BD6BAD">
        <w:rPr>
          <w:rFonts w:ascii="Arial" w:hAnsi="Arial" w:cs="Arial"/>
          <w:spacing w:val="-2"/>
        </w:rPr>
        <w:t xml:space="preserve">Greensboro. The watershed has an average slope of </w:t>
      </w:r>
      <w:r w:rsidR="000B6175">
        <w:rPr>
          <w:rFonts w:ascii="Arial" w:hAnsi="Arial" w:cs="Arial"/>
          <w:spacing w:val="-2"/>
        </w:rPr>
        <w:t>5.5%</w:t>
      </w:r>
      <w:r w:rsidRPr="00BD6BAD">
        <w:rPr>
          <w:rFonts w:ascii="Arial" w:hAnsi="Arial" w:cs="Arial"/>
          <w:spacing w:val="-2"/>
        </w:rPr>
        <w:t xml:space="preserve"> and a weighted average runoff coefficient of 0.65.</w:t>
      </w:r>
    </w:p>
    <w:p w14:paraId="433FC2B2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bookmarkStart w:id="0" w:name="_GoBack"/>
    </w:p>
    <w:bookmarkEnd w:id="0"/>
    <w:p w14:paraId="2DA226A5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9BCC63D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35548479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66AE922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9662795" w14:textId="77777777" w:rsidR="003B7345" w:rsidRPr="00BD6BAD" w:rsidRDefault="003B7345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7B03FA1" w14:textId="77777777" w:rsidR="003B7345" w:rsidRPr="00BD6BAD" w:rsidRDefault="003B7345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F85C0A2" w14:textId="77777777" w:rsidR="003B7345" w:rsidRPr="00BD6BAD" w:rsidRDefault="003B7345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93BC2B9" w14:textId="77777777" w:rsidR="003B7345" w:rsidRPr="00BD6BAD" w:rsidRDefault="003B7345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40B14ADA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C916EE6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40B536C" w14:textId="60CFE225" w:rsidR="003B7345" w:rsidRPr="00BD6BAD" w:rsidRDefault="003B7345" w:rsidP="003B734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1.</w:t>
      </w:r>
      <w:r w:rsidR="009D230B">
        <w:rPr>
          <w:rFonts w:ascii="Arial" w:hAnsi="Arial" w:cs="Arial"/>
          <w:spacing w:val="-2"/>
        </w:rPr>
        <w:t>2</w:t>
      </w:r>
      <w:r w:rsidRPr="00BD6BAD">
        <w:rPr>
          <w:rFonts w:ascii="Arial" w:hAnsi="Arial" w:cs="Arial"/>
          <w:spacing w:val="-2"/>
        </w:rPr>
        <w:t>. Estimate the 10-year peak runoff rate, Q</w:t>
      </w:r>
      <w:r w:rsidRPr="00BD6BAD">
        <w:rPr>
          <w:rFonts w:ascii="Arial" w:hAnsi="Arial" w:cs="Arial"/>
          <w:spacing w:val="-2"/>
          <w:vertAlign w:val="subscript"/>
        </w:rPr>
        <w:t>10</w:t>
      </w:r>
      <w:r w:rsidRPr="00BD6BAD">
        <w:rPr>
          <w:rFonts w:ascii="Arial" w:hAnsi="Arial" w:cs="Arial"/>
          <w:spacing w:val="-2"/>
        </w:rPr>
        <w:t xml:space="preserve">, for a 20-acre construction site watershed near Raleigh with a flow length = 2000 ft and elevation drop = 60 ft. The land uses are half forest and half bare soil.  </w:t>
      </w:r>
      <w:r w:rsidR="00315256">
        <w:rPr>
          <w:rFonts w:ascii="Arial" w:hAnsi="Arial" w:cs="Arial"/>
          <w:spacing w:val="-2"/>
        </w:rPr>
        <w:t xml:space="preserve">The soil is tight </w:t>
      </w:r>
      <w:r w:rsidRPr="00BD6BAD">
        <w:rPr>
          <w:rFonts w:ascii="Arial" w:hAnsi="Arial" w:cs="Arial"/>
          <w:spacing w:val="-2"/>
        </w:rPr>
        <w:t>clay.</w:t>
      </w:r>
    </w:p>
    <w:p w14:paraId="2258685D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026EF91" w14:textId="77777777" w:rsidR="00CC4F8D" w:rsidRPr="00BD6BAD" w:rsidRDefault="00CC4F8D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46BC2A03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D9587B5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F096B8E" w14:textId="77777777" w:rsidR="003B7345" w:rsidRPr="00BD6BAD" w:rsidRDefault="003B7345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C528616" w14:textId="77777777" w:rsidR="00C47E97" w:rsidRPr="00BD6BAD" w:rsidRDefault="00C47E97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34EEF95F" w14:textId="77777777" w:rsidR="00C47E97" w:rsidRDefault="00C47E97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2237F35" w14:textId="77777777" w:rsidR="009D230B" w:rsidRDefault="009D230B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46D3DEF5" w14:textId="77777777" w:rsidR="009D230B" w:rsidRPr="00BD6BAD" w:rsidRDefault="009D230B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08C7F27" w14:textId="77777777" w:rsidR="00480319" w:rsidRPr="00BD6BAD" w:rsidRDefault="00480319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8F6B8E8" w14:textId="77777777" w:rsidR="00480319" w:rsidRPr="00BD6BAD" w:rsidRDefault="00480319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1A9619F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A12D9D0" w14:textId="77777777" w:rsidR="001F6F60" w:rsidRPr="00BD6BAD" w:rsidRDefault="001F6F60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9DF656D" w14:textId="77777777" w:rsidR="00F7444E" w:rsidRPr="00BD6BAD" w:rsidRDefault="00F7444E" w:rsidP="00F744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2.1.  Estimate erosion from a 5-acre site in Wilmington during June-October with Cowee soil. The site is 800 ft long with elevation drop of 24 ft.</w:t>
      </w:r>
    </w:p>
    <w:p w14:paraId="4307FC1E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4B3FCFB7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46457F7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88F5A99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5E937E71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5B668D3D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8455559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6E7F84B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C2D4197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3892BF11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0B8AEDD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8193D42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B4FF93F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4619D1DC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794B505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D066C17" w14:textId="77777777" w:rsidR="00F7444E" w:rsidRPr="00BD6BAD" w:rsidRDefault="00F7444E" w:rsidP="00F7444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lastRenderedPageBreak/>
        <w:t>2.2.  Estimate erosion volume from a 2-acre secondary roadway construction during September-October in Catawba County with Helena soil. The road ditch has a slope of 0.02 ft/ft and 1.5:1 side slopes.</w:t>
      </w:r>
    </w:p>
    <w:p w14:paraId="4EF16153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D2F8532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4315930D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1D0E2D8" w14:textId="77777777" w:rsidR="00D71B0D" w:rsidRPr="00BD6BAD" w:rsidRDefault="00D71B0D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59B3A8E" w14:textId="77777777" w:rsidR="00D71B0D" w:rsidRPr="00BD6BAD" w:rsidRDefault="00D71B0D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45FDF45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D0521C7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8ED7C41" w14:textId="77777777" w:rsidR="00F7444E" w:rsidRPr="00BD6BAD" w:rsidRDefault="00F7444E" w:rsidP="00E31E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F6DC210" w14:textId="77777777" w:rsidR="00D71B0D" w:rsidRPr="00BD6BAD" w:rsidRDefault="00D71B0D" w:rsidP="00D71B0D">
      <w:pPr>
        <w:rPr>
          <w:rFonts w:ascii="Arial" w:hAnsi="Arial" w:cs="Arial"/>
          <w:spacing w:val="-2"/>
        </w:rPr>
      </w:pPr>
    </w:p>
    <w:p w14:paraId="30BAE290" w14:textId="77777777" w:rsidR="00D71B0D" w:rsidRPr="00BD6BAD" w:rsidRDefault="00D71B0D" w:rsidP="00D71B0D">
      <w:pPr>
        <w:rPr>
          <w:rFonts w:ascii="Arial" w:hAnsi="Arial" w:cs="Arial"/>
          <w:spacing w:val="-2"/>
        </w:rPr>
      </w:pPr>
    </w:p>
    <w:p w14:paraId="0C9286CE" w14:textId="77777777" w:rsidR="00D71B0D" w:rsidRPr="00BD6BAD" w:rsidRDefault="00D71B0D" w:rsidP="00D71B0D">
      <w:pPr>
        <w:rPr>
          <w:rFonts w:ascii="Arial" w:hAnsi="Arial" w:cs="Arial"/>
          <w:spacing w:val="-2"/>
        </w:rPr>
      </w:pPr>
    </w:p>
    <w:p w14:paraId="7A8BCC76" w14:textId="77777777" w:rsidR="00D71B0D" w:rsidRPr="00BD6BAD" w:rsidRDefault="00D71B0D" w:rsidP="00D71B0D">
      <w:pPr>
        <w:rPr>
          <w:rFonts w:ascii="Arial" w:hAnsi="Arial" w:cs="Arial"/>
          <w:spacing w:val="-2"/>
        </w:rPr>
      </w:pPr>
    </w:p>
    <w:p w14:paraId="602FB8C9" w14:textId="77777777" w:rsidR="00D71B0D" w:rsidRPr="00BD6BAD" w:rsidRDefault="00D71B0D" w:rsidP="00D71B0D">
      <w:pPr>
        <w:rPr>
          <w:rFonts w:ascii="Arial" w:hAnsi="Arial" w:cs="Arial"/>
          <w:spacing w:val="-2"/>
        </w:rPr>
      </w:pPr>
    </w:p>
    <w:p w14:paraId="3C74857C" w14:textId="57CDCC63" w:rsidR="009922BF" w:rsidRPr="00BD6BAD" w:rsidRDefault="009922BF" w:rsidP="00D71B0D">
      <w:pPr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 xml:space="preserve">4.1. Select a suitable channel liner for a triangular ditch with maximum depth of 1.2 ft and slope of </w:t>
      </w:r>
      <w:r w:rsidR="000B6175">
        <w:rPr>
          <w:rFonts w:ascii="Arial" w:hAnsi="Arial" w:cs="Arial"/>
          <w:spacing w:val="-2"/>
        </w:rPr>
        <w:t>4.2</w:t>
      </w:r>
      <w:r w:rsidRPr="00BD6BAD">
        <w:rPr>
          <w:rFonts w:ascii="Arial" w:hAnsi="Arial" w:cs="Arial"/>
          <w:spacing w:val="-2"/>
        </w:rPr>
        <w:t>%.</w:t>
      </w:r>
    </w:p>
    <w:p w14:paraId="49E48BD5" w14:textId="77777777" w:rsidR="009922BF" w:rsidRPr="00BD6BAD" w:rsidRDefault="009922BF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B5C9FD6" w14:textId="77777777" w:rsidR="009922BF" w:rsidRPr="00BD6BAD" w:rsidRDefault="009922BF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41354A1" w14:textId="77777777" w:rsidR="009922BF" w:rsidRDefault="009922BF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DE4591D" w14:textId="77777777" w:rsidR="009D230B" w:rsidRDefault="009D230B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719B1FE5" w14:textId="77777777" w:rsidR="001C03DA" w:rsidRPr="00BD6BAD" w:rsidRDefault="001C03DA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F7801E9" w14:textId="77777777" w:rsidR="009922BF" w:rsidRPr="00BD6BAD" w:rsidRDefault="009922BF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9EDF5F4" w14:textId="77777777" w:rsidR="009922BF" w:rsidRPr="00BD6BAD" w:rsidRDefault="009922BF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4A2AA9D" w14:textId="6BC58E39" w:rsidR="009922BF" w:rsidRPr="00BD6BAD" w:rsidRDefault="00752751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5.1 </w:t>
      </w:r>
      <w:r w:rsidR="00DE60EF">
        <w:rPr>
          <w:rFonts w:ascii="Arial" w:hAnsi="Arial" w:cs="Arial"/>
          <w:spacing w:val="-2"/>
        </w:rPr>
        <w:t>For an</w:t>
      </w:r>
      <w:r>
        <w:rPr>
          <w:rFonts w:ascii="Arial" w:hAnsi="Arial" w:cs="Arial"/>
          <w:spacing w:val="-2"/>
        </w:rPr>
        <w:t xml:space="preserve"> infiltration basin </w:t>
      </w:r>
      <w:r w:rsidR="00041A1D">
        <w:rPr>
          <w:rFonts w:ascii="Arial" w:hAnsi="Arial" w:cs="Arial"/>
          <w:spacing w:val="-2"/>
        </w:rPr>
        <w:t xml:space="preserve">at </w:t>
      </w:r>
      <w:r>
        <w:rPr>
          <w:rFonts w:ascii="Arial" w:hAnsi="Arial" w:cs="Arial"/>
          <w:spacing w:val="-2"/>
        </w:rPr>
        <w:t xml:space="preserve">a site in eastern NC that has a drainage area of 8 acres </w:t>
      </w:r>
      <w:r w:rsidR="009D230B">
        <w:rPr>
          <w:rFonts w:ascii="Arial" w:hAnsi="Arial" w:cs="Arial"/>
          <w:spacing w:val="-2"/>
        </w:rPr>
        <w:t xml:space="preserve">and a Rains soil with a </w:t>
      </w:r>
      <w:r>
        <w:rPr>
          <w:rFonts w:ascii="Arial" w:hAnsi="Arial" w:cs="Arial"/>
          <w:spacing w:val="-2"/>
        </w:rPr>
        <w:t>permeability of 0.5 in/hr</w:t>
      </w:r>
      <w:r w:rsidR="00DE60EF">
        <w:rPr>
          <w:rFonts w:ascii="Arial" w:hAnsi="Arial" w:cs="Arial"/>
          <w:spacing w:val="-2"/>
        </w:rPr>
        <w:t>, what is the maximum dewatering time and the design volume?</w:t>
      </w:r>
    </w:p>
    <w:p w14:paraId="01C05E5B" w14:textId="77777777" w:rsidR="009922BF" w:rsidRPr="00BD6BAD" w:rsidRDefault="009922BF" w:rsidP="009922B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 </w:t>
      </w:r>
    </w:p>
    <w:p w14:paraId="58D415E8" w14:textId="5884106A" w:rsidR="005014A3" w:rsidRPr="00BD6BAD" w:rsidRDefault="005014A3" w:rsidP="000B6175">
      <w:pPr>
        <w:tabs>
          <w:tab w:val="left" w:pos="-1440"/>
          <w:tab w:val="left" w:pos="-720"/>
          <w:tab w:val="left" w:pos="0"/>
        </w:tabs>
        <w:rPr>
          <w:rFonts w:ascii="Arial" w:hAnsi="Arial" w:cs="Arial"/>
        </w:rPr>
      </w:pPr>
    </w:p>
    <w:p w14:paraId="7DA0FF3E" w14:textId="77777777" w:rsidR="00D71B0D" w:rsidRPr="00BD6BAD" w:rsidRDefault="00D71B0D">
      <w:pPr>
        <w:rPr>
          <w:rFonts w:ascii="Arial" w:hAnsi="Arial" w:cs="Arial"/>
        </w:rPr>
      </w:pPr>
      <w:r w:rsidRPr="00BD6BAD">
        <w:rPr>
          <w:rFonts w:ascii="Arial" w:hAnsi="Arial" w:cs="Arial"/>
        </w:rPr>
        <w:br w:type="page"/>
      </w:r>
    </w:p>
    <w:p w14:paraId="211CD79C" w14:textId="527B2DA3" w:rsidR="00C47E97" w:rsidRPr="00BD6BAD" w:rsidRDefault="00C47E97" w:rsidP="00D71B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BD6BAD">
        <w:rPr>
          <w:rFonts w:ascii="Arial" w:hAnsi="Arial" w:cs="Arial"/>
        </w:rPr>
        <w:lastRenderedPageBreak/>
        <w:t>5.</w:t>
      </w:r>
      <w:r w:rsidR="009D230B">
        <w:rPr>
          <w:rFonts w:ascii="Arial" w:hAnsi="Arial" w:cs="Arial"/>
        </w:rPr>
        <w:t>2</w:t>
      </w:r>
      <w:r w:rsidRPr="00BD6BAD">
        <w:rPr>
          <w:rFonts w:ascii="Arial" w:hAnsi="Arial" w:cs="Arial"/>
        </w:rPr>
        <w:t xml:space="preserve">. Design a Temporary Rock Sediment Dam Type B basin for </w:t>
      </w:r>
      <w:r w:rsidR="00D71B0D" w:rsidRPr="00BD6BAD">
        <w:rPr>
          <w:rFonts w:ascii="Arial" w:hAnsi="Arial" w:cs="Arial"/>
        </w:rPr>
        <w:t xml:space="preserve">a </w:t>
      </w:r>
      <w:r w:rsidRPr="00BD6BAD">
        <w:rPr>
          <w:rFonts w:ascii="Arial" w:hAnsi="Arial" w:cs="Arial"/>
        </w:rPr>
        <w:t>site with disturbed area = 0.9 acres and Q</w:t>
      </w:r>
      <w:r w:rsidRPr="00BD6BAD">
        <w:rPr>
          <w:rFonts w:ascii="Arial" w:hAnsi="Arial" w:cs="Arial"/>
          <w:vertAlign w:val="subscript"/>
        </w:rPr>
        <w:t>10</w:t>
      </w:r>
      <w:r w:rsidRPr="00BD6BAD">
        <w:rPr>
          <w:rFonts w:ascii="Arial" w:hAnsi="Arial" w:cs="Arial"/>
        </w:rPr>
        <w:t xml:space="preserve"> = 3 cfs.  Use interior sideslopes = 1.5:1 and L:W = </w:t>
      </w:r>
      <w:r w:rsidR="00FB0F48">
        <w:rPr>
          <w:rFonts w:ascii="Arial" w:hAnsi="Arial" w:cs="Arial"/>
        </w:rPr>
        <w:t>3</w:t>
      </w:r>
      <w:r w:rsidRPr="00BD6BAD">
        <w:rPr>
          <w:rFonts w:ascii="Arial" w:hAnsi="Arial" w:cs="Arial"/>
        </w:rPr>
        <w:t>:1</w:t>
      </w:r>
    </w:p>
    <w:p w14:paraId="2B7D6CD9" w14:textId="07D7352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5C5944E" w14:textId="2DD23C0D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Calculate:</w:t>
      </w:r>
    </w:p>
    <w:p w14:paraId="5BA4E796" w14:textId="77777777" w:rsidR="00C47E97" w:rsidRPr="00BD6BAD" w:rsidRDefault="00C47E97" w:rsidP="00C47E97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Minimum volume and surface area</w:t>
      </w:r>
    </w:p>
    <w:p w14:paraId="60553F54" w14:textId="77777777" w:rsidR="00C47E97" w:rsidRPr="00BD6BAD" w:rsidRDefault="00C47E97" w:rsidP="00C47E97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Width and length based on sideslopes</w:t>
      </w:r>
    </w:p>
    <w:p w14:paraId="416B718D" w14:textId="77777777" w:rsidR="00C47E97" w:rsidRPr="00BD6BAD" w:rsidRDefault="00C47E97" w:rsidP="00C47E97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Emergency spillway weir length</w:t>
      </w:r>
    </w:p>
    <w:p w14:paraId="51F0079D" w14:textId="77777777" w:rsidR="00C47E97" w:rsidRPr="00BD6BAD" w:rsidRDefault="00C47E97" w:rsidP="00C47E97">
      <w:pPr>
        <w:numPr>
          <w:ilvl w:val="0"/>
          <w:numId w:val="4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Baffle spacing</w:t>
      </w:r>
    </w:p>
    <w:p w14:paraId="661ED136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52F290AD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3EA52440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606C7833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3C4C2B46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5124E1BD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EF4EA2D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64C88402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7B7D1B63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9909CEE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BE10299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522D5A88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30F70107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EEF396B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A7A897A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19F8CB5D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789E718B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7176DBA0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77D48C52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30182817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29C6CF67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4B0F5C1D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274D9922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66F86399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6211D1E7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60AE6548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1D70573F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2EFF0EA9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7E56B370" w14:textId="5F2EDC8D" w:rsidR="00D71B0D" w:rsidRPr="00BD6BAD" w:rsidRDefault="00D71B0D">
      <w:pPr>
        <w:rPr>
          <w:rFonts w:ascii="Arial" w:hAnsi="Arial" w:cs="Arial"/>
        </w:rPr>
      </w:pPr>
    </w:p>
    <w:p w14:paraId="7CA90268" w14:textId="77777777" w:rsidR="00D71B0D" w:rsidRPr="00BD6BAD" w:rsidRDefault="00D71B0D">
      <w:pPr>
        <w:rPr>
          <w:rFonts w:ascii="Arial" w:hAnsi="Arial" w:cs="Arial"/>
        </w:rPr>
      </w:pPr>
      <w:r w:rsidRPr="00BD6BAD">
        <w:rPr>
          <w:rFonts w:ascii="Arial" w:hAnsi="Arial" w:cs="Arial"/>
        </w:rPr>
        <w:br w:type="page"/>
      </w:r>
    </w:p>
    <w:p w14:paraId="41DD0B2A" w14:textId="556A1978" w:rsidR="00C47E97" w:rsidRPr="00BD6BAD" w:rsidRDefault="00D71B0D" w:rsidP="00C47E97">
      <w:p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lastRenderedPageBreak/>
        <w:t>5.</w:t>
      </w:r>
      <w:r w:rsidR="009D230B">
        <w:rPr>
          <w:rFonts w:ascii="Arial" w:hAnsi="Arial" w:cs="Arial"/>
        </w:rPr>
        <w:t>3</w:t>
      </w:r>
      <w:r w:rsidR="00C47E97" w:rsidRPr="00BD6BAD">
        <w:rPr>
          <w:rFonts w:ascii="Arial" w:hAnsi="Arial" w:cs="Arial"/>
        </w:rPr>
        <w:t>. For a 5.5-acre construction site with Q</w:t>
      </w:r>
      <w:r w:rsidR="00C47E97" w:rsidRPr="00BD6BAD">
        <w:rPr>
          <w:rFonts w:ascii="Arial" w:hAnsi="Arial" w:cs="Arial"/>
          <w:vertAlign w:val="subscript"/>
        </w:rPr>
        <w:t>10</w:t>
      </w:r>
      <w:r w:rsidR="00C47E97" w:rsidRPr="00BD6BAD">
        <w:rPr>
          <w:rFonts w:ascii="Arial" w:hAnsi="Arial" w:cs="Arial"/>
        </w:rPr>
        <w:t xml:space="preserve"> = 12 cfs, design a </w:t>
      </w:r>
      <w:r w:rsidR="005973C6" w:rsidRPr="00BD6BAD">
        <w:rPr>
          <w:rFonts w:ascii="Arial" w:hAnsi="Arial" w:cs="Arial"/>
        </w:rPr>
        <w:t>Skimmer B</w:t>
      </w:r>
      <w:r w:rsidR="00C47E97" w:rsidRPr="00BD6BAD">
        <w:rPr>
          <w:rFonts w:ascii="Arial" w:hAnsi="Arial" w:cs="Arial"/>
        </w:rPr>
        <w:t>asin to be dewatered in 3 days.  Use 1.5:1 interior sideslopes and 3:1 length:width ratio.</w:t>
      </w:r>
    </w:p>
    <w:p w14:paraId="555F4F61" w14:textId="77777777" w:rsidR="00C47E97" w:rsidRPr="00BD6BAD" w:rsidRDefault="00C47E97" w:rsidP="00C47E97">
      <w:pPr>
        <w:tabs>
          <w:tab w:val="left" w:pos="-720"/>
        </w:tabs>
        <w:suppressAutoHyphens/>
        <w:rPr>
          <w:rFonts w:ascii="Arial" w:hAnsi="Arial" w:cs="Arial"/>
        </w:rPr>
      </w:pPr>
    </w:p>
    <w:p w14:paraId="447531BA" w14:textId="5F017F37" w:rsidR="00C47E97" w:rsidRPr="00BD6BAD" w:rsidRDefault="00C47E97" w:rsidP="00C47E97">
      <w:p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Calculate:</w:t>
      </w:r>
    </w:p>
    <w:p w14:paraId="58020F1E" w14:textId="77777777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Minimum volume and surface area</w:t>
      </w:r>
    </w:p>
    <w:p w14:paraId="620AC8F7" w14:textId="77777777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Width and length based on sideslopes</w:t>
      </w:r>
    </w:p>
    <w:p w14:paraId="52CC881E" w14:textId="77777777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Dewatering flow rate (top 2 ft in 3 days)</w:t>
      </w:r>
    </w:p>
    <w:p w14:paraId="0B8EBF51" w14:textId="0FDA7936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Skimmer s</w:t>
      </w:r>
      <w:r w:rsidR="00D71B0D" w:rsidRPr="00BD6BAD">
        <w:rPr>
          <w:rFonts w:ascii="Arial" w:hAnsi="Arial" w:cs="Arial"/>
        </w:rPr>
        <w:t>ize and orifice diameter</w:t>
      </w:r>
    </w:p>
    <w:p w14:paraId="7E4E46C9" w14:textId="77777777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Primary spillway barrel pipe size</w:t>
      </w:r>
    </w:p>
    <w:p w14:paraId="1BFE8E59" w14:textId="77777777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Emergency spillway weir length</w:t>
      </w:r>
    </w:p>
    <w:p w14:paraId="0FA7B398" w14:textId="77777777" w:rsidR="00C47E97" w:rsidRPr="00BD6BAD" w:rsidRDefault="00C47E97" w:rsidP="00C47E9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</w:rPr>
      </w:pPr>
      <w:r w:rsidRPr="00BD6BAD">
        <w:rPr>
          <w:rFonts w:ascii="Arial" w:hAnsi="Arial" w:cs="Arial"/>
        </w:rPr>
        <w:t>Baffle spacing</w:t>
      </w:r>
    </w:p>
    <w:p w14:paraId="43889C87" w14:textId="77777777" w:rsidR="00C47E97" w:rsidRPr="00BD6BAD" w:rsidRDefault="00C47E9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55564F15" w14:textId="77777777" w:rsidR="00D8306C" w:rsidRPr="00BD6BAD" w:rsidRDefault="00D8306C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6B24BDA1" w14:textId="77777777" w:rsidR="006E4D17" w:rsidRPr="00BD6BAD" w:rsidRDefault="006E4D17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7B8BC3FE" w14:textId="77777777" w:rsidR="00687B94" w:rsidRPr="00BD6BAD" w:rsidRDefault="00687B94" w:rsidP="00687B94">
      <w:pPr>
        <w:tabs>
          <w:tab w:val="left" w:pos="-720"/>
        </w:tabs>
        <w:suppressAutoHyphens/>
        <w:rPr>
          <w:rFonts w:ascii="Arial" w:hAnsi="Arial" w:cs="Arial"/>
        </w:rPr>
      </w:pPr>
    </w:p>
    <w:p w14:paraId="0773664B" w14:textId="77777777" w:rsidR="005D23B8" w:rsidRPr="00BD6BAD" w:rsidRDefault="005D23B8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71280C82" w14:textId="77777777" w:rsidR="005D23B8" w:rsidRPr="00BD6BAD" w:rsidRDefault="005D23B8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577A483B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0931E4D1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5A23D02F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2AF68600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4E7F6931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08F369AD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7D29C266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4613B7DE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7D81A061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70F2962E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2578671C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17187584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2061025A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44A3EF6B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6024A29A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787ED9C4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35751CA7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68D91499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6AF81AEE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4B2E0523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3F87E01D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5AAD8E8D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4F42A524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4AC641D3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32D81D23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27E28741" w14:textId="77777777" w:rsidR="00C47E97" w:rsidRPr="00BD6BAD" w:rsidRDefault="00C47E97" w:rsidP="005D23B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pacing w:val="-2"/>
        </w:rPr>
      </w:pPr>
    </w:p>
    <w:p w14:paraId="59147C0D" w14:textId="77777777" w:rsidR="00677CB0" w:rsidRPr="00BD6BAD" w:rsidRDefault="00677CB0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1E7E3A8" w14:textId="77777777" w:rsidR="00677CB0" w:rsidRPr="00BD6BAD" w:rsidRDefault="00677CB0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38154AD8" w14:textId="77777777" w:rsidR="00677CB0" w:rsidRPr="00BD6BAD" w:rsidRDefault="00677CB0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3E51DC2" w14:textId="77777777" w:rsidR="00677CB0" w:rsidRPr="00BD6BAD" w:rsidRDefault="00677CB0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27B36B6D" w14:textId="77777777" w:rsidR="00677CB0" w:rsidRPr="00BD6BAD" w:rsidRDefault="00677CB0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C564DA1" w14:textId="77777777" w:rsidR="00D71B0D" w:rsidRPr="00BD6BAD" w:rsidRDefault="00D71B0D">
      <w:pPr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br w:type="page"/>
      </w:r>
    </w:p>
    <w:p w14:paraId="7B9D9A70" w14:textId="34B5934D" w:rsidR="005973C6" w:rsidRPr="00BD6BAD" w:rsidRDefault="005973C6" w:rsidP="005973C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lastRenderedPageBreak/>
        <w:t>6.1.</w:t>
      </w:r>
      <w:r w:rsidRPr="00BD6BAD">
        <w:rPr>
          <w:rFonts w:ascii="Arial" w:eastAsiaTheme="minorEastAsia" w:hAnsi="Arial" w:cs="Arial"/>
          <w:color w:val="000000" w:themeColor="text1"/>
        </w:rPr>
        <w:t xml:space="preserve"> </w:t>
      </w:r>
      <w:r w:rsidRPr="00BD6BAD">
        <w:rPr>
          <w:rFonts w:ascii="Arial" w:hAnsi="Arial" w:cs="Arial"/>
          <w:spacing w:val="-2"/>
        </w:rPr>
        <w:t>Design a Borrow Pit Dewatering Basin with 2-hour detention, PAM injection, and pumping rate, Q</w:t>
      </w:r>
      <w:r w:rsidRPr="00BD6BAD">
        <w:rPr>
          <w:rFonts w:ascii="Arial" w:hAnsi="Arial" w:cs="Arial"/>
          <w:spacing w:val="-2"/>
          <w:vertAlign w:val="subscript"/>
        </w:rPr>
        <w:t>still</w:t>
      </w:r>
      <w:r w:rsidRPr="00BD6BAD">
        <w:rPr>
          <w:rFonts w:ascii="Arial" w:hAnsi="Arial" w:cs="Arial"/>
          <w:spacing w:val="-2"/>
        </w:rPr>
        <w:t xml:space="preserve"> = 1 MGD = 695 gpm.</w:t>
      </w:r>
      <w:r w:rsidR="00563FBE">
        <w:rPr>
          <w:rFonts w:ascii="Arial" w:hAnsi="Arial" w:cs="Arial"/>
          <w:spacing w:val="-2"/>
        </w:rPr>
        <w:t xml:space="preserve"> Use L:W ratio of 2:1 and 1:5 to 1 sideslopes.</w:t>
      </w:r>
    </w:p>
    <w:p w14:paraId="52ADC441" w14:textId="77777777" w:rsidR="005973C6" w:rsidRPr="00BD6BAD" w:rsidRDefault="005973C6" w:rsidP="005973C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6F4EDC6C" w14:textId="77777777" w:rsidR="005973C6" w:rsidRPr="00BD6BAD" w:rsidRDefault="005973C6" w:rsidP="005973C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Calculate:</w:t>
      </w:r>
    </w:p>
    <w:p w14:paraId="3F6B057C" w14:textId="77777777" w:rsidR="005973C6" w:rsidRPr="00BD6BAD" w:rsidRDefault="005973C6" w:rsidP="005973C6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Volume</w:t>
      </w:r>
    </w:p>
    <w:p w14:paraId="262D5597" w14:textId="77777777" w:rsidR="005973C6" w:rsidRPr="00BD6BAD" w:rsidRDefault="005973C6" w:rsidP="005973C6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Surface Area</w:t>
      </w:r>
    </w:p>
    <w:p w14:paraId="34394D29" w14:textId="4250C75F" w:rsidR="005973C6" w:rsidRPr="00BD6BAD" w:rsidRDefault="005973C6" w:rsidP="005973C6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 xml:space="preserve">Width and </w:t>
      </w:r>
      <w:r w:rsidR="00437519">
        <w:rPr>
          <w:rFonts w:ascii="Arial" w:hAnsi="Arial" w:cs="Arial"/>
          <w:spacing w:val="-2"/>
        </w:rPr>
        <w:t>length</w:t>
      </w:r>
    </w:p>
    <w:p w14:paraId="1551E66E" w14:textId="6E8D988E" w:rsidR="005973C6" w:rsidRPr="00BD6BAD" w:rsidRDefault="005973C6" w:rsidP="005973C6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t>PAM Injection Rate</w:t>
      </w:r>
    </w:p>
    <w:p w14:paraId="0201B6D9" w14:textId="77777777" w:rsidR="005973C6" w:rsidRPr="00BD6BAD" w:rsidRDefault="005973C6" w:rsidP="005973C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35BBD08E" w14:textId="77777777" w:rsidR="005973C6" w:rsidRPr="00BD6BAD" w:rsidRDefault="005973C6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013C9628" w14:textId="77777777" w:rsidR="005973C6" w:rsidRPr="00BD6BAD" w:rsidRDefault="005973C6" w:rsidP="00677C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</w:p>
    <w:p w14:paraId="192076F7" w14:textId="77777777" w:rsidR="005973C6" w:rsidRPr="00BD6BAD" w:rsidRDefault="005973C6">
      <w:pPr>
        <w:rPr>
          <w:rFonts w:ascii="Arial" w:hAnsi="Arial" w:cs="Arial"/>
          <w:spacing w:val="-2"/>
        </w:rPr>
      </w:pPr>
      <w:r w:rsidRPr="00BD6BAD">
        <w:rPr>
          <w:rFonts w:ascii="Arial" w:hAnsi="Arial" w:cs="Arial"/>
          <w:spacing w:val="-2"/>
        </w:rPr>
        <w:br w:type="page"/>
      </w:r>
    </w:p>
    <w:p w14:paraId="2D51661F" w14:textId="5538B881" w:rsidR="001C2131" w:rsidRPr="001C2131" w:rsidRDefault="00DE32F6" w:rsidP="001C2131">
      <w:pPr>
        <w:ind w:left="360"/>
        <w:rPr>
          <w:rFonts w:ascii="Arial" w:hAnsi="Arial" w:cs="Arial"/>
        </w:rPr>
      </w:pPr>
      <w:r w:rsidRPr="00DE32F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FC2C8" wp14:editId="50519EF0">
                <wp:simplePos x="0" y="0"/>
                <wp:positionH relativeFrom="column">
                  <wp:posOffset>676275</wp:posOffset>
                </wp:positionH>
                <wp:positionV relativeFrom="paragraph">
                  <wp:posOffset>2908300</wp:posOffset>
                </wp:positionV>
                <wp:extent cx="457200" cy="152400"/>
                <wp:effectExtent l="0" t="0" r="0" b="0"/>
                <wp:wrapNone/>
                <wp:docPr id="1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98875" id="Rectangle 21" o:spid="_x0000_s1026" style="position:absolute;margin-left:53.25pt;margin-top:229pt;width:36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" fillcolor="#fbfbf8 [670]" stroked="f">
                <v:stroke joinstyle="round"/>
              </v:rect>
            </w:pict>
          </mc:Fallback>
        </mc:AlternateContent>
      </w:r>
      <w:r w:rsidRP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62E59" wp14:editId="6AE4868E">
                <wp:simplePos x="0" y="0"/>
                <wp:positionH relativeFrom="column">
                  <wp:posOffset>676275</wp:posOffset>
                </wp:positionH>
                <wp:positionV relativeFrom="paragraph">
                  <wp:posOffset>2146300</wp:posOffset>
                </wp:positionV>
                <wp:extent cx="457200" cy="152400"/>
                <wp:effectExtent l="0" t="0" r="0" b="0"/>
                <wp:wrapNone/>
                <wp:docPr id="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BF014" id="Rectangle 5" o:spid="_x0000_s1026" style="position:absolute;margin-left:53.25pt;margin-top:169pt;width:36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" fillcolor="#fbfbf8 [670]" stroked="f">
                <v:stroke joinstyle="round"/>
              </v:rect>
            </w:pict>
          </mc:Fallback>
        </mc:AlternateContent>
      </w:r>
      <w:r w:rsidR="00D54642">
        <w:rPr>
          <w:rFonts w:ascii="Arial" w:hAnsi="Arial" w:cs="Arial"/>
        </w:rPr>
        <w:t>6</w:t>
      </w:r>
      <w:r w:rsidR="001C2131">
        <w:rPr>
          <w:rFonts w:ascii="Arial" w:hAnsi="Arial" w:cs="Arial"/>
        </w:rPr>
        <w:t xml:space="preserve">.2. </w:t>
      </w:r>
      <w:r w:rsidR="001C2131" w:rsidRPr="001C2131">
        <w:rPr>
          <w:rFonts w:ascii="Arial" w:hAnsi="Arial" w:cs="Arial"/>
        </w:rPr>
        <w:t xml:space="preserve">For a borrow pit in Pitt County with Emporia soil (K = 6 ft/day = 3 in/hr), depth to impermeable layer = 10 ft, ground surface of wetland area is smooth, fill in the inputs for the Skaggs Method software program. </w:t>
      </w:r>
    </w:p>
    <w:p w14:paraId="7E4959C4" w14:textId="7AD327BA" w:rsidR="003329B5" w:rsidRDefault="003329B5" w:rsidP="003329B5">
      <w:pPr>
        <w:ind w:left="360"/>
        <w:rPr>
          <w:rFonts w:ascii="Arial" w:hAnsi="Arial" w:cs="Arial"/>
        </w:rPr>
      </w:pPr>
    </w:p>
    <w:p w14:paraId="3D3F89C1" w14:textId="7C0B15D6" w:rsidR="001C2131" w:rsidRDefault="00520E5B" w:rsidP="003329B5">
      <w:pPr>
        <w:ind w:left="360"/>
        <w:rPr>
          <w:rFonts w:ascii="Arial" w:hAnsi="Arial" w:cs="Arial"/>
        </w:rPr>
      </w:pPr>
      <w:r w:rsidRPr="00DE32F6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507F491D" wp14:editId="22ADCD18">
            <wp:simplePos x="0" y="0"/>
            <wp:positionH relativeFrom="column">
              <wp:posOffset>607060</wp:posOffset>
            </wp:positionH>
            <wp:positionV relativeFrom="paragraph">
              <wp:posOffset>10795</wp:posOffset>
            </wp:positionV>
            <wp:extent cx="4101465" cy="4361180"/>
            <wp:effectExtent l="0" t="0" r="0" b="1270"/>
            <wp:wrapNone/>
            <wp:docPr id="79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3" t="2859" r="13880" b="33491"/>
                    <a:stretch/>
                  </pic:blipFill>
                  <pic:spPr bwMode="auto">
                    <a:xfrm>
                      <a:off x="0" y="0"/>
                      <a:ext cx="4101465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9490CC" w14:textId="46444F1B" w:rsidR="001C2131" w:rsidRPr="00565088" w:rsidRDefault="001C2131" w:rsidP="003329B5">
      <w:pPr>
        <w:ind w:left="360"/>
        <w:rPr>
          <w:rFonts w:ascii="Arial" w:hAnsi="Arial" w:cs="Arial"/>
        </w:rPr>
      </w:pPr>
    </w:p>
    <w:p w14:paraId="5F05B53A" w14:textId="4EC67C3C" w:rsidR="003329B5" w:rsidRPr="00565088" w:rsidRDefault="001C2131" w:rsidP="003329B5">
      <w:pPr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7B8CB" wp14:editId="79B84EEB">
                <wp:simplePos x="0" y="0"/>
                <wp:positionH relativeFrom="column">
                  <wp:posOffset>2133600</wp:posOffset>
                </wp:positionH>
                <wp:positionV relativeFrom="paragraph">
                  <wp:posOffset>1703705</wp:posOffset>
                </wp:positionV>
                <wp:extent cx="838200" cy="803910"/>
                <wp:effectExtent l="0" t="0" r="25400" b="342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039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44832" id="Rectangle 11" o:spid="_x0000_s1026" style="position:absolute;margin-left:168pt;margin-top:134.15pt;width:66pt;height: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" filled="f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849CD" wp14:editId="09038104">
                <wp:simplePos x="0" y="0"/>
                <wp:positionH relativeFrom="column">
                  <wp:posOffset>1295400</wp:posOffset>
                </wp:positionH>
                <wp:positionV relativeFrom="paragraph">
                  <wp:posOffset>1707515</wp:posOffset>
                </wp:positionV>
                <wp:extent cx="685800" cy="685800"/>
                <wp:effectExtent l="0" t="0" r="25400" b="2540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C9D92" id="Rectangle 12" o:spid="_x0000_s1026" style="position:absolute;margin-left:102pt;margin-top:134.45pt;width:54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Z+dQIAAPw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" filled="f" strokeweight="2pt"/>
            </w:pict>
          </mc:Fallback>
        </mc:AlternateContent>
      </w:r>
    </w:p>
    <w:p w14:paraId="79066A2D" w14:textId="77777777" w:rsidR="003329B5" w:rsidRPr="006E6BF0" w:rsidRDefault="003329B5" w:rsidP="003329B5">
      <w:pPr>
        <w:keepLines/>
        <w:ind w:left="792" w:firstLine="72"/>
        <w:rPr>
          <w:rFonts w:ascii="Tahoma" w:hAnsi="Tahoma" w:cs="Tahoma"/>
          <w:spacing w:val="-2"/>
        </w:rPr>
      </w:pPr>
    </w:p>
    <w:p w14:paraId="10ECE79D" w14:textId="56D82F13" w:rsidR="00677CB0" w:rsidRPr="00BD6BAD" w:rsidRDefault="00A9240F" w:rsidP="00C47E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pacing w:val="-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92C119" wp14:editId="23D626C5">
                <wp:simplePos x="0" y="0"/>
                <wp:positionH relativeFrom="column">
                  <wp:posOffset>1821180</wp:posOffset>
                </wp:positionH>
                <wp:positionV relativeFrom="paragraph">
                  <wp:posOffset>2574290</wp:posOffset>
                </wp:positionV>
                <wp:extent cx="391886" cy="99060"/>
                <wp:effectExtent l="57150" t="38100" r="84455" b="914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6756F" id="Rectangle 12" o:spid="_x0000_s1026" style="position:absolute;margin-left:143.4pt;margin-top:202.7pt;width:30.85pt;height:7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" fillcolor="white [3212]" strokecolor="white [3212]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01EEE" wp14:editId="1B538375">
                <wp:simplePos x="0" y="0"/>
                <wp:positionH relativeFrom="column">
                  <wp:posOffset>1836420</wp:posOffset>
                </wp:positionH>
                <wp:positionV relativeFrom="paragraph">
                  <wp:posOffset>1774190</wp:posOffset>
                </wp:positionV>
                <wp:extent cx="391886" cy="99060"/>
                <wp:effectExtent l="57150" t="38100" r="84455" b="914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1683" id="Rectangle 1" o:spid="_x0000_s1026" style="position:absolute;margin-left:144.6pt;margin-top:139.7pt;width:30.85pt;height:7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" fillcolor="white [3212]" strokecolor="white [3212]" strokeweight="2.25pt">
                <v:shadow on="t" color="black" opacity="22937f" origin=",.5" offset="0,.63889mm"/>
              </v:rect>
            </w:pict>
          </mc:Fallback>
        </mc:AlternateContent>
      </w:r>
      <w:r w:rsidR="005F18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43272" wp14:editId="2990BCCB">
                <wp:simplePos x="0" y="0"/>
                <wp:positionH relativeFrom="column">
                  <wp:posOffset>71755</wp:posOffset>
                </wp:positionH>
                <wp:positionV relativeFrom="paragraph">
                  <wp:posOffset>3065417</wp:posOffset>
                </wp:positionV>
                <wp:extent cx="940435" cy="0"/>
                <wp:effectExtent l="0" t="95250" r="0" b="952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4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5FA1F" id="Line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241.35pt" to="79.7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" strokeweight="2.25pt">
                <v:stroke endarrow="block"/>
              </v:line>
            </w:pict>
          </mc:Fallback>
        </mc:AlternateContent>
      </w:r>
      <w:r w:rsidR="005E1E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53AB9" wp14:editId="40EEF014">
                <wp:simplePos x="0" y="0"/>
                <wp:positionH relativeFrom="column">
                  <wp:posOffset>3507105</wp:posOffset>
                </wp:positionH>
                <wp:positionV relativeFrom="paragraph">
                  <wp:posOffset>5555343</wp:posOffset>
                </wp:positionV>
                <wp:extent cx="778510" cy="1958975"/>
                <wp:effectExtent l="0" t="0" r="21590" b="2222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1958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C45E8" id="Rectangle 14" o:spid="_x0000_s1026" style="position:absolute;margin-left:276.15pt;margin-top:437.45pt;width:61.3pt;height:15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" filled="f" strokeweight="2pt"/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544F4" wp14:editId="0623D4A2">
                <wp:simplePos x="0" y="0"/>
                <wp:positionH relativeFrom="column">
                  <wp:posOffset>-22225</wp:posOffset>
                </wp:positionH>
                <wp:positionV relativeFrom="paragraph">
                  <wp:posOffset>1627868</wp:posOffset>
                </wp:positionV>
                <wp:extent cx="342900" cy="228600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6A29C" w14:textId="77777777" w:rsidR="001C03DA" w:rsidRPr="002601A7" w:rsidRDefault="001C03DA" w:rsidP="003329B5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a</w:t>
                            </w:r>
                            <w:r w:rsidRPr="002601A7">
                              <w:rPr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544F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.75pt;margin-top:128.2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vM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" filled="f" stroked="f">
                <v:textbox>
                  <w:txbxContent>
                    <w:p w14:paraId="4E36A29C" w14:textId="77777777" w:rsidR="001C03DA" w:rsidRPr="002601A7" w:rsidRDefault="001C03DA" w:rsidP="003329B5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a</w:t>
                      </w:r>
                      <w:r w:rsidRPr="002601A7">
                        <w:rPr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A368C" wp14:editId="6640A0DD">
                <wp:simplePos x="0" y="0"/>
                <wp:positionH relativeFrom="column">
                  <wp:posOffset>-38100</wp:posOffset>
                </wp:positionH>
                <wp:positionV relativeFrom="paragraph">
                  <wp:posOffset>2008868</wp:posOffset>
                </wp:positionV>
                <wp:extent cx="342900" cy="22860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EEBAD" w14:textId="77777777" w:rsidR="001C03DA" w:rsidRPr="002601A7" w:rsidRDefault="001C03DA" w:rsidP="003329B5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b</w:t>
                            </w:r>
                            <w:r w:rsidRPr="002601A7">
                              <w:rPr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A368C" id="Text Box 20" o:spid="_x0000_s1027" type="#_x0000_t202" style="position:absolute;margin-left:-3pt;margin-top:158.2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7EtgIAAMA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" filled="f" stroked="f">
                <v:textbox>
                  <w:txbxContent>
                    <w:p w14:paraId="5D6EEBAD" w14:textId="77777777" w:rsidR="001C03DA" w:rsidRPr="002601A7" w:rsidRDefault="001C03DA" w:rsidP="003329B5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b</w:t>
                      </w:r>
                      <w:r w:rsidRPr="002601A7">
                        <w:rPr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4F03E" wp14:editId="338BC7A4">
                <wp:simplePos x="0" y="0"/>
                <wp:positionH relativeFrom="column">
                  <wp:posOffset>71755</wp:posOffset>
                </wp:positionH>
                <wp:positionV relativeFrom="paragraph">
                  <wp:posOffset>1885043</wp:posOffset>
                </wp:positionV>
                <wp:extent cx="940435" cy="0"/>
                <wp:effectExtent l="0" t="95250" r="0" b="952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4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ED3AE" id="Line 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48.45pt" to="79.7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" strokeweight="2.25pt">
                <v:stroke endarrow="block"/>
              </v:lin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32AC3E" wp14:editId="1CBF186C">
                <wp:simplePos x="0" y="0"/>
                <wp:positionH relativeFrom="column">
                  <wp:posOffset>111034</wp:posOffset>
                </wp:positionH>
                <wp:positionV relativeFrom="paragraph">
                  <wp:posOffset>2253161</wp:posOffset>
                </wp:positionV>
                <wp:extent cx="1018903" cy="0"/>
                <wp:effectExtent l="0" t="95250" r="0" b="952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90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030D3" id="Line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177.4pt" to="89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" strokeweight="2.25pt">
                <v:stroke endarrow="block"/>
              </v:lin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46FD0" wp14:editId="01EA6564">
                <wp:simplePos x="0" y="0"/>
                <wp:positionH relativeFrom="column">
                  <wp:posOffset>-20320</wp:posOffset>
                </wp:positionH>
                <wp:positionV relativeFrom="paragraph">
                  <wp:posOffset>2413363</wp:posOffset>
                </wp:positionV>
                <wp:extent cx="342900" cy="22860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38F0A" w14:textId="77777777" w:rsidR="001C03DA" w:rsidRPr="002601A7" w:rsidRDefault="001C03DA" w:rsidP="003329B5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c</w:t>
                            </w:r>
                            <w:r w:rsidRPr="002601A7">
                              <w:rPr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46FD0" id="Text Box 21" o:spid="_x0000_s1028" type="#_x0000_t202" style="position:absolute;margin-left:-1.6pt;margin-top:190.05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gj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" filled="f" stroked="f">
                <v:textbox>
                  <w:txbxContent>
                    <w:p w14:paraId="74538F0A" w14:textId="77777777" w:rsidR="001C03DA" w:rsidRPr="002601A7" w:rsidRDefault="001C03DA" w:rsidP="003329B5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c</w:t>
                      </w:r>
                      <w:r w:rsidRPr="002601A7">
                        <w:rPr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B3C45" wp14:editId="0D2222A1">
                <wp:simplePos x="0" y="0"/>
                <wp:positionH relativeFrom="column">
                  <wp:posOffset>71846</wp:posOffset>
                </wp:positionH>
                <wp:positionV relativeFrom="paragraph">
                  <wp:posOffset>2687048</wp:posOffset>
                </wp:positionV>
                <wp:extent cx="940525" cy="1"/>
                <wp:effectExtent l="0" t="95250" r="0" b="952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525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13AC9" id="Line 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211.6pt" to="79.7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" strokeweight="2.25pt">
                <v:stroke endarrow="block"/>
              </v:lin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E7121" wp14:editId="4CC06681">
                <wp:simplePos x="0" y="0"/>
                <wp:positionH relativeFrom="column">
                  <wp:posOffset>-12700</wp:posOffset>
                </wp:positionH>
                <wp:positionV relativeFrom="paragraph">
                  <wp:posOffset>2834368</wp:posOffset>
                </wp:positionV>
                <wp:extent cx="342900" cy="22860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1586" w14:textId="77777777" w:rsidR="001C03DA" w:rsidRPr="002601A7" w:rsidRDefault="001C03DA" w:rsidP="003329B5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d</w:t>
                            </w:r>
                            <w:r w:rsidRPr="002601A7">
                              <w:rPr>
                                <w:b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7121" id="Text Box 22" o:spid="_x0000_s1029" type="#_x0000_t202" style="position:absolute;margin-left:-1pt;margin-top:223.2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M/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" filled="f" stroked="f">
                <v:textbox>
                  <w:txbxContent>
                    <w:p w14:paraId="4A011586" w14:textId="77777777" w:rsidR="001C03DA" w:rsidRPr="002601A7" w:rsidRDefault="001C03DA" w:rsidP="003329B5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d</w:t>
                      </w:r>
                      <w:r w:rsidRPr="002601A7">
                        <w:rPr>
                          <w:b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886F6" wp14:editId="1E0A5B1A">
                <wp:simplePos x="0" y="0"/>
                <wp:positionH relativeFrom="column">
                  <wp:posOffset>5332549</wp:posOffset>
                </wp:positionH>
                <wp:positionV relativeFrom="paragraph">
                  <wp:posOffset>5469255</wp:posOffset>
                </wp:positionV>
                <wp:extent cx="342900" cy="333375"/>
                <wp:effectExtent l="0" t="0" r="0" b="952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7AEE7" w14:textId="035DE246" w:rsidR="001C03DA" w:rsidRPr="00DE32F6" w:rsidRDefault="001C03DA" w:rsidP="003329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32F6">
                              <w:rPr>
                                <w:b/>
                                <w:sz w:val="28"/>
                                <w:szCs w:val="28"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886F6" id="Text Box 23" o:spid="_x0000_s1030" type="#_x0000_t202" style="position:absolute;margin-left:419.9pt;margin-top:430.65pt;width:27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De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" filled="f" stroked="f">
                <v:textbox>
                  <w:txbxContent>
                    <w:p w14:paraId="6EE7AEE7" w14:textId="035DE246" w:rsidR="001C03DA" w:rsidRPr="00DE32F6" w:rsidRDefault="001C03DA" w:rsidP="003329B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32F6">
                        <w:rPr>
                          <w:b/>
                          <w:sz w:val="28"/>
                          <w:szCs w:val="28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DE3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CF78B" wp14:editId="4649D0FC">
                <wp:simplePos x="0" y="0"/>
                <wp:positionH relativeFrom="column">
                  <wp:posOffset>4284073</wp:posOffset>
                </wp:positionH>
                <wp:positionV relativeFrom="paragraph">
                  <wp:posOffset>5741670</wp:posOffset>
                </wp:positionV>
                <wp:extent cx="1041400" cy="10795"/>
                <wp:effectExtent l="38100" t="95250" r="0" b="103505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10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D364C" id="Line 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5pt,452.1pt" to="419.35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HPNAIAAFo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" strokeweight="2.25pt">
                <v:stroke endarrow="block"/>
              </v:line>
            </w:pict>
          </mc:Fallback>
        </mc:AlternateContent>
      </w:r>
      <w:r w:rsidR="00DE32F6" w:rsidRPr="00DE32F6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5B38A186" wp14:editId="0F23F904">
            <wp:simplePos x="0" y="0"/>
            <wp:positionH relativeFrom="column">
              <wp:posOffset>1364252</wp:posOffset>
            </wp:positionH>
            <wp:positionV relativeFrom="paragraph">
              <wp:posOffset>3413125</wp:posOffset>
            </wp:positionV>
            <wp:extent cx="3344545" cy="4539615"/>
            <wp:effectExtent l="0" t="0" r="8255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8" r="19783" b="33804"/>
                    <a:stretch/>
                  </pic:blipFill>
                  <pic:spPr bwMode="auto">
                    <a:xfrm>
                      <a:off x="0" y="0"/>
                      <a:ext cx="334454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sectPr w:rsidR="00677CB0" w:rsidRPr="00BD6BAD" w:rsidSect="00BD6BAD">
      <w:headerReference w:type="even" r:id="rId10"/>
      <w:headerReference w:type="default" r:id="rId11"/>
      <w:head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D3226" w14:textId="77777777" w:rsidR="005F403D" w:rsidRDefault="005F403D">
      <w:r>
        <w:separator/>
      </w:r>
    </w:p>
  </w:endnote>
  <w:endnote w:type="continuationSeparator" w:id="0">
    <w:p w14:paraId="0D4CAA08" w14:textId="77777777" w:rsidR="005F403D" w:rsidRDefault="005F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95B59" w14:textId="77777777" w:rsidR="005F403D" w:rsidRDefault="005F403D">
      <w:r>
        <w:separator/>
      </w:r>
    </w:p>
  </w:footnote>
  <w:footnote w:type="continuationSeparator" w:id="0">
    <w:p w14:paraId="673D6473" w14:textId="77777777" w:rsidR="005F403D" w:rsidRDefault="005F4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79F5" w14:textId="77777777" w:rsidR="001C03DA" w:rsidRDefault="001C03DA" w:rsidP="008244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D192CE" w14:textId="77777777" w:rsidR="001C03DA" w:rsidRDefault="001C03DA" w:rsidP="003F679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FCBE6" w14:textId="77777777" w:rsidR="001C03DA" w:rsidRDefault="001C03DA" w:rsidP="003F679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294FF" w14:textId="0E09585E" w:rsidR="001C03DA" w:rsidRDefault="00E6731E" w:rsidP="00247BEC">
    <w:pPr>
      <w:pStyle w:val="Header"/>
      <w:jc w:val="right"/>
    </w:pPr>
    <w:r>
      <w:t>6/5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DC9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A6507"/>
    <w:multiLevelType w:val="hybridMultilevel"/>
    <w:tmpl w:val="38C65A7E"/>
    <w:lvl w:ilvl="0" w:tplc="EEFE1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86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8A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122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AA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43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CE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C4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68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65742"/>
    <w:multiLevelType w:val="hybridMultilevel"/>
    <w:tmpl w:val="875C7616"/>
    <w:lvl w:ilvl="0" w:tplc="C24A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C8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D25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22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CD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043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4D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06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23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23C80"/>
    <w:multiLevelType w:val="hybridMultilevel"/>
    <w:tmpl w:val="89BEB33E"/>
    <w:lvl w:ilvl="0" w:tplc="F002FB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8A04A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3ABE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9606B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59048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76C0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BE0BC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F101C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1CE4B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5B3C5129"/>
    <w:multiLevelType w:val="hybridMultilevel"/>
    <w:tmpl w:val="D7383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12AF"/>
    <w:multiLevelType w:val="hybridMultilevel"/>
    <w:tmpl w:val="F07A3AF4"/>
    <w:lvl w:ilvl="0" w:tplc="2D244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962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2D01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B4D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8049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914B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6F4D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6E89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2340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89"/>
    <w:rsid w:val="000163C1"/>
    <w:rsid w:val="0002041C"/>
    <w:rsid w:val="000255F8"/>
    <w:rsid w:val="000269CB"/>
    <w:rsid w:val="0003005B"/>
    <w:rsid w:val="00041A1D"/>
    <w:rsid w:val="00064031"/>
    <w:rsid w:val="00065DCF"/>
    <w:rsid w:val="000B6175"/>
    <w:rsid w:val="000C7821"/>
    <w:rsid w:val="000E5875"/>
    <w:rsid w:val="00135164"/>
    <w:rsid w:val="00141890"/>
    <w:rsid w:val="00171992"/>
    <w:rsid w:val="00171E2B"/>
    <w:rsid w:val="001736BA"/>
    <w:rsid w:val="00180CE8"/>
    <w:rsid w:val="001854AA"/>
    <w:rsid w:val="00195CF4"/>
    <w:rsid w:val="001A2FF7"/>
    <w:rsid w:val="001C03DA"/>
    <w:rsid w:val="001C2131"/>
    <w:rsid w:val="001E3ECD"/>
    <w:rsid w:val="001F55DD"/>
    <w:rsid w:val="001F6F60"/>
    <w:rsid w:val="00201036"/>
    <w:rsid w:val="00211678"/>
    <w:rsid w:val="00225856"/>
    <w:rsid w:val="002258AC"/>
    <w:rsid w:val="00236492"/>
    <w:rsid w:val="002377CE"/>
    <w:rsid w:val="00241CA0"/>
    <w:rsid w:val="00247BEC"/>
    <w:rsid w:val="002521B7"/>
    <w:rsid w:val="00254611"/>
    <w:rsid w:val="002914CA"/>
    <w:rsid w:val="002946B7"/>
    <w:rsid w:val="002B2C96"/>
    <w:rsid w:val="002D61A1"/>
    <w:rsid w:val="002F5CC5"/>
    <w:rsid w:val="00315256"/>
    <w:rsid w:val="00327A3B"/>
    <w:rsid w:val="00330660"/>
    <w:rsid w:val="003329B5"/>
    <w:rsid w:val="00361D24"/>
    <w:rsid w:val="00364514"/>
    <w:rsid w:val="00374E2E"/>
    <w:rsid w:val="003B7345"/>
    <w:rsid w:val="003D6868"/>
    <w:rsid w:val="003D7E5D"/>
    <w:rsid w:val="003F4B63"/>
    <w:rsid w:val="003F679F"/>
    <w:rsid w:val="003F7037"/>
    <w:rsid w:val="00410085"/>
    <w:rsid w:val="00413A38"/>
    <w:rsid w:val="004253A7"/>
    <w:rsid w:val="00437519"/>
    <w:rsid w:val="00450781"/>
    <w:rsid w:val="00480319"/>
    <w:rsid w:val="004B1307"/>
    <w:rsid w:val="004B7CB2"/>
    <w:rsid w:val="004E71CD"/>
    <w:rsid w:val="004F79C2"/>
    <w:rsid w:val="004F7FC6"/>
    <w:rsid w:val="005002CA"/>
    <w:rsid w:val="005014A3"/>
    <w:rsid w:val="00502238"/>
    <w:rsid w:val="00520E5B"/>
    <w:rsid w:val="00521345"/>
    <w:rsid w:val="00524409"/>
    <w:rsid w:val="00554042"/>
    <w:rsid w:val="00557FA4"/>
    <w:rsid w:val="00563FBE"/>
    <w:rsid w:val="00574FE4"/>
    <w:rsid w:val="005903EC"/>
    <w:rsid w:val="005973C6"/>
    <w:rsid w:val="005A2A09"/>
    <w:rsid w:val="005C7EB8"/>
    <w:rsid w:val="005D23B8"/>
    <w:rsid w:val="005E1E71"/>
    <w:rsid w:val="005F1827"/>
    <w:rsid w:val="005F18D6"/>
    <w:rsid w:val="005F403D"/>
    <w:rsid w:val="006157ED"/>
    <w:rsid w:val="00634919"/>
    <w:rsid w:val="00677CB0"/>
    <w:rsid w:val="00687B94"/>
    <w:rsid w:val="00692C3C"/>
    <w:rsid w:val="006D4E9D"/>
    <w:rsid w:val="006E4267"/>
    <w:rsid w:val="006E4D17"/>
    <w:rsid w:val="006F4BC8"/>
    <w:rsid w:val="006F6BB5"/>
    <w:rsid w:val="00700320"/>
    <w:rsid w:val="00702149"/>
    <w:rsid w:val="0070627E"/>
    <w:rsid w:val="00716CB2"/>
    <w:rsid w:val="007351B8"/>
    <w:rsid w:val="007470FC"/>
    <w:rsid w:val="00752569"/>
    <w:rsid w:val="00752751"/>
    <w:rsid w:val="00765214"/>
    <w:rsid w:val="00784407"/>
    <w:rsid w:val="00787755"/>
    <w:rsid w:val="0081184E"/>
    <w:rsid w:val="00817AE4"/>
    <w:rsid w:val="008244A8"/>
    <w:rsid w:val="008425C8"/>
    <w:rsid w:val="00860381"/>
    <w:rsid w:val="00861D40"/>
    <w:rsid w:val="00861FD3"/>
    <w:rsid w:val="00864EB9"/>
    <w:rsid w:val="00877E88"/>
    <w:rsid w:val="008853AF"/>
    <w:rsid w:val="00887730"/>
    <w:rsid w:val="008B1AD7"/>
    <w:rsid w:val="008D23F6"/>
    <w:rsid w:val="008E63FB"/>
    <w:rsid w:val="008E6617"/>
    <w:rsid w:val="00906331"/>
    <w:rsid w:val="009073C5"/>
    <w:rsid w:val="00912E51"/>
    <w:rsid w:val="00923EBE"/>
    <w:rsid w:val="00931C29"/>
    <w:rsid w:val="00935AEA"/>
    <w:rsid w:val="00976CA5"/>
    <w:rsid w:val="00980F4B"/>
    <w:rsid w:val="00982FC7"/>
    <w:rsid w:val="009922BF"/>
    <w:rsid w:val="009A6173"/>
    <w:rsid w:val="009B23EC"/>
    <w:rsid w:val="009B6ED5"/>
    <w:rsid w:val="009C444B"/>
    <w:rsid w:val="009D230B"/>
    <w:rsid w:val="009D540A"/>
    <w:rsid w:val="009D6CBD"/>
    <w:rsid w:val="009F1B57"/>
    <w:rsid w:val="00A45568"/>
    <w:rsid w:val="00A702C5"/>
    <w:rsid w:val="00A9240F"/>
    <w:rsid w:val="00AA11D0"/>
    <w:rsid w:val="00AB21FF"/>
    <w:rsid w:val="00AB6BCD"/>
    <w:rsid w:val="00B114C9"/>
    <w:rsid w:val="00B17498"/>
    <w:rsid w:val="00B252BE"/>
    <w:rsid w:val="00B34695"/>
    <w:rsid w:val="00B3604D"/>
    <w:rsid w:val="00B36526"/>
    <w:rsid w:val="00BD097C"/>
    <w:rsid w:val="00BD21A9"/>
    <w:rsid w:val="00BD3345"/>
    <w:rsid w:val="00BD6BAD"/>
    <w:rsid w:val="00BE070C"/>
    <w:rsid w:val="00C11C45"/>
    <w:rsid w:val="00C22BD3"/>
    <w:rsid w:val="00C30D52"/>
    <w:rsid w:val="00C44F7B"/>
    <w:rsid w:val="00C45660"/>
    <w:rsid w:val="00C47E97"/>
    <w:rsid w:val="00C71EAC"/>
    <w:rsid w:val="00CA2655"/>
    <w:rsid w:val="00CB502F"/>
    <w:rsid w:val="00CC4F8D"/>
    <w:rsid w:val="00CE0600"/>
    <w:rsid w:val="00CF6BE0"/>
    <w:rsid w:val="00D10B87"/>
    <w:rsid w:val="00D20DE3"/>
    <w:rsid w:val="00D2262A"/>
    <w:rsid w:val="00D24BB3"/>
    <w:rsid w:val="00D3365F"/>
    <w:rsid w:val="00D54642"/>
    <w:rsid w:val="00D6530B"/>
    <w:rsid w:val="00D658A2"/>
    <w:rsid w:val="00D70AF1"/>
    <w:rsid w:val="00D71B0D"/>
    <w:rsid w:val="00D8306C"/>
    <w:rsid w:val="00D94A88"/>
    <w:rsid w:val="00DB56AF"/>
    <w:rsid w:val="00DB7BE9"/>
    <w:rsid w:val="00DC6669"/>
    <w:rsid w:val="00DD41AD"/>
    <w:rsid w:val="00DE0FC8"/>
    <w:rsid w:val="00DE32F6"/>
    <w:rsid w:val="00DE60EF"/>
    <w:rsid w:val="00DF4F04"/>
    <w:rsid w:val="00DF7700"/>
    <w:rsid w:val="00E03745"/>
    <w:rsid w:val="00E0455B"/>
    <w:rsid w:val="00E15A9C"/>
    <w:rsid w:val="00E242A7"/>
    <w:rsid w:val="00E31E89"/>
    <w:rsid w:val="00E36FDD"/>
    <w:rsid w:val="00E554A1"/>
    <w:rsid w:val="00E559CC"/>
    <w:rsid w:val="00E566A3"/>
    <w:rsid w:val="00E6731E"/>
    <w:rsid w:val="00E77854"/>
    <w:rsid w:val="00E8644A"/>
    <w:rsid w:val="00E9249C"/>
    <w:rsid w:val="00EF0C1F"/>
    <w:rsid w:val="00EF52BF"/>
    <w:rsid w:val="00F01599"/>
    <w:rsid w:val="00F07F2C"/>
    <w:rsid w:val="00F10A05"/>
    <w:rsid w:val="00F35880"/>
    <w:rsid w:val="00F54746"/>
    <w:rsid w:val="00F55819"/>
    <w:rsid w:val="00F7444E"/>
    <w:rsid w:val="00F95C5F"/>
    <w:rsid w:val="00FB0D94"/>
    <w:rsid w:val="00FB0F48"/>
    <w:rsid w:val="00FB2DC0"/>
    <w:rsid w:val="00FB4434"/>
    <w:rsid w:val="00FC6D51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55309"/>
  <w14:defaultImageDpi w14:val="300"/>
  <w15:docId w15:val="{19225A8C-603E-4251-AB93-2283CD4B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67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79F"/>
  </w:style>
  <w:style w:type="paragraph" w:styleId="BalloonText">
    <w:name w:val="Balloon Text"/>
    <w:basedOn w:val="Normal"/>
    <w:link w:val="BalloonTextChar"/>
    <w:rsid w:val="004F7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79C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47E9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72"/>
    <w:rsid w:val="00677CB0"/>
    <w:pPr>
      <w:ind w:left="720"/>
      <w:contextualSpacing/>
    </w:pPr>
  </w:style>
  <w:style w:type="paragraph" w:styleId="Footer">
    <w:name w:val="footer"/>
    <w:basedOn w:val="Normal"/>
    <w:link w:val="FooterChar"/>
    <w:rsid w:val="00BD6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6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2218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42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523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658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503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25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99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087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43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683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7">
          <w:marLeft w:val="18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9D45-2DD2-4692-B7BB-B77D35B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fall – Runoff</vt:lpstr>
    </vt:vector>
  </TitlesOfParts>
  <Company>Agricultural &amp; Biological Engineering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fall – Runoff</dc:title>
  <dc:creator>Albert Jarrett</dc:creator>
  <cp:lastModifiedBy>bsmccall</cp:lastModifiedBy>
  <cp:revision>7</cp:revision>
  <cp:lastPrinted>2008-11-30T23:02:00Z</cp:lastPrinted>
  <dcterms:created xsi:type="dcterms:W3CDTF">2017-06-05T15:22:00Z</dcterms:created>
  <dcterms:modified xsi:type="dcterms:W3CDTF">2018-05-29T13:58:00Z</dcterms:modified>
</cp:coreProperties>
</file>